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EB4D63"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0A30FDB5" w:rsidR="00F91EB6" w:rsidRPr="00F91EB6" w:rsidRDefault="00EB4D63"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Cambria" w:hAnsi="Cambria"/>
                <w:b/>
                <w:sz w:val="36"/>
                <w:szCs w:val="36"/>
              </w:rPr>
              <w:t>NORTH CAROLINA</w:t>
            </w:r>
            <w:r>
              <w:rPr>
                <w:rFonts w:ascii="Cambria" w:hAnsi="Cambria"/>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EB4D63"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EB4D63"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EB4D63"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EB4D63"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EB4D63"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EB4D63"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B4D63"/>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94DCE9-BACD-4843-95D6-3D4A76D7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52</Words>
  <Characters>3052</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